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810B6F">
        <w:rPr>
          <w:rFonts w:ascii="Segoe UI" w:hAnsi="Segoe UI" w:cs="Segoe UI"/>
          <w:b/>
          <w:sz w:val="28"/>
          <w:szCs w:val="28"/>
          <w:u w:val="single"/>
        </w:rPr>
        <w:t>0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810B6F"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810B6F">
        <w:rPr>
          <w:rFonts w:ascii="Segoe UI" w:hAnsi="Segoe UI" w:cs="Segoe UI"/>
          <w:b/>
          <w:sz w:val="28"/>
          <w:szCs w:val="28"/>
          <w:u w:val="single"/>
        </w:rPr>
        <w:t>jan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810B6F">
        <w:rPr>
          <w:rFonts w:ascii="Segoe UI" w:hAnsi="Segoe UI" w:cs="Segoe UI"/>
          <w:b/>
          <w:sz w:val="28"/>
          <w:szCs w:val="28"/>
          <w:u w:val="single"/>
        </w:rPr>
        <w:t>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104610">
        <w:rPr>
          <w:rFonts w:ascii="Segoe UI" w:hAnsi="Segoe UI" w:cs="Segoe UI"/>
          <w:i/>
        </w:rPr>
        <w:t>nomeação</w:t>
      </w:r>
      <w:r>
        <w:rPr>
          <w:rFonts w:ascii="Segoe UI" w:hAnsi="Segoe UI" w:cs="Segoe UI"/>
          <w:i/>
        </w:rPr>
        <w:t xml:space="preserve"> </w:t>
      </w:r>
      <w:r w:rsidR="00C15C17">
        <w:rPr>
          <w:rFonts w:ascii="Segoe UI" w:hAnsi="Segoe UI" w:cs="Segoe UI"/>
          <w:i/>
        </w:rPr>
        <w:t>d</w:t>
      </w:r>
      <w:r w:rsidR="00FF592C">
        <w:rPr>
          <w:rFonts w:ascii="Segoe UI" w:hAnsi="Segoe UI" w:cs="Segoe UI"/>
          <w:i/>
        </w:rPr>
        <w:t>e</w:t>
      </w:r>
      <w:r w:rsidR="00C15C17">
        <w:rPr>
          <w:rFonts w:ascii="Segoe UI" w:hAnsi="Segoe UI" w:cs="Segoe UI"/>
          <w:i/>
        </w:rPr>
        <w:t xml:space="preserve"> </w:t>
      </w:r>
      <w:r w:rsidR="00FB44AA">
        <w:rPr>
          <w:rFonts w:ascii="Segoe UI" w:hAnsi="Segoe UI" w:cs="Segoe UI"/>
          <w:i/>
        </w:rPr>
        <w:t xml:space="preserve">Servidor </w:t>
      </w:r>
      <w:r w:rsidR="00104610">
        <w:rPr>
          <w:rFonts w:ascii="Segoe UI" w:hAnsi="Segoe UI" w:cs="Segoe UI"/>
          <w:i/>
        </w:rPr>
        <w:t>em comissão para</w:t>
      </w:r>
      <w:r w:rsidR="00FB44AA">
        <w:rPr>
          <w:rFonts w:ascii="Segoe UI" w:hAnsi="Segoe UI" w:cs="Segoe UI"/>
          <w:i/>
        </w:rPr>
        <w:t xml:space="preserve"> Câmara Municipal</w:t>
      </w:r>
      <w:r w:rsidR="00660BBE">
        <w:rPr>
          <w:rFonts w:ascii="Segoe UI" w:hAnsi="Segoe UI" w:cs="Segoe UI"/>
          <w:i/>
        </w:rPr>
        <w:t xml:space="preserve">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B03E0" w:rsidRDefault="00104610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810B6F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</w:t>
      </w:r>
      <w:r w:rsidR="003B03E0">
        <w:rPr>
          <w:rFonts w:ascii="Segoe UI" w:hAnsi="Segoe UI" w:cs="Segoe UI"/>
        </w:rPr>
        <w:t>servidor</w:t>
      </w:r>
      <w:r>
        <w:rPr>
          <w:rFonts w:ascii="Segoe UI" w:hAnsi="Segoe UI" w:cs="Segoe UI"/>
          <w:b/>
        </w:rPr>
        <w:t xml:space="preserve"> </w:t>
      </w:r>
      <w:r w:rsidR="00810B6F">
        <w:rPr>
          <w:rFonts w:ascii="Segoe UI" w:hAnsi="Segoe UI" w:cs="Segoe UI"/>
          <w:b/>
        </w:rPr>
        <w:t>RONIVON FARIAS REIS</w:t>
      </w:r>
      <w:r w:rsidR="003B03E0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="00810B6F">
        <w:rPr>
          <w:rFonts w:ascii="Segoe UI" w:hAnsi="Segoe UI" w:cs="Segoe UI"/>
          <w:i/>
        </w:rPr>
        <w:t>ASSESSOR JURÍDICO LEGISLATIV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810B6F" w:rsidRP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93941" w:rsidRDefault="00393941" w:rsidP="00810B6F">
      <w:pPr>
        <w:spacing w:line="276" w:lineRule="auto"/>
        <w:jc w:val="both"/>
        <w:rPr>
          <w:rFonts w:ascii="Segoe UI" w:hAnsi="Segoe UI" w:cs="Segoe UI"/>
        </w:rPr>
      </w:pPr>
    </w:p>
    <w:p w:rsidR="007933AF" w:rsidRPr="00D36D0F" w:rsidRDefault="00C15C17" w:rsidP="00810B6F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427C4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810B6F">
        <w:rPr>
          <w:rFonts w:ascii="Segoe UI" w:hAnsi="Segoe UI" w:cs="Segoe UI"/>
        </w:rPr>
        <w:t>0</w:t>
      </w:r>
      <w:r w:rsidR="00C21855">
        <w:rPr>
          <w:rFonts w:ascii="Segoe UI" w:hAnsi="Segoe UI" w:cs="Segoe UI"/>
        </w:rPr>
        <w:t>4</w:t>
      </w:r>
      <w:r w:rsidR="007933AF">
        <w:rPr>
          <w:rFonts w:ascii="Segoe UI" w:hAnsi="Segoe UI" w:cs="Segoe UI"/>
        </w:rPr>
        <w:t xml:space="preserve"> de </w:t>
      </w:r>
      <w:r w:rsidR="00810B6F">
        <w:rPr>
          <w:rFonts w:ascii="Segoe UI" w:hAnsi="Segoe UI" w:cs="Segoe UI"/>
        </w:rPr>
        <w:t>janeiro</w:t>
      </w:r>
      <w:r w:rsidR="00C65CE5">
        <w:rPr>
          <w:rFonts w:ascii="Segoe UI" w:hAnsi="Segoe UI" w:cs="Segoe UI"/>
        </w:rPr>
        <w:t xml:space="preserve"> </w:t>
      </w:r>
      <w:r w:rsidR="007933AF">
        <w:rPr>
          <w:rFonts w:ascii="Segoe UI" w:hAnsi="Segoe UI" w:cs="Segoe UI"/>
        </w:rPr>
        <w:t>de 20</w:t>
      </w:r>
      <w:r w:rsidR="00810B6F">
        <w:rPr>
          <w:rFonts w:ascii="Segoe UI" w:hAnsi="Segoe UI" w:cs="Segoe UI"/>
        </w:rPr>
        <w:t>23</w:t>
      </w:r>
      <w:r w:rsidR="007933AF" w:rsidRPr="00D36D0F">
        <w:rPr>
          <w:rFonts w:ascii="Segoe UI" w:hAnsi="Segoe UI" w:cs="Segoe UI"/>
        </w:rPr>
        <w:t>.</w:t>
      </w:r>
    </w:p>
    <w:p w:rsidR="00427C4D" w:rsidRDefault="00427C4D" w:rsidP="003B03E0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427C4D" w:rsidRDefault="00427C4D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Default="00810B6F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C15C17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  <w:r w:rsidR="00810B6F">
        <w:rPr>
          <w:rStyle w:val="fontstyle21"/>
          <w:rFonts w:ascii="Segoe UI" w:hAnsi="Segoe UI" w:cs="Segoe UI"/>
          <w:color w:val="auto"/>
        </w:rPr>
        <w:t>da Câmara</w:t>
      </w:r>
    </w:p>
    <w:p w:rsidR="005659BD" w:rsidRDefault="005659BD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3C2BAF" w:rsidRDefault="003C2BA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Pr="00641E7A" w:rsidRDefault="00810B6F" w:rsidP="00810B6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810B6F" w:rsidRDefault="00810B6F" w:rsidP="00810B6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810B6F" w:rsidRPr="00DD1A29" w:rsidRDefault="00810B6F" w:rsidP="00810B6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810B6F" w:rsidRPr="00DD1A20" w:rsidRDefault="00810B6F" w:rsidP="00810B6F">
      <w:pPr>
        <w:pStyle w:val="SemEspaamento"/>
        <w:spacing w:line="276" w:lineRule="auto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810B6F" w:rsidRPr="00D36D0F" w:rsidRDefault="00810B6F" w:rsidP="00810B6F">
      <w:pPr>
        <w:spacing w:line="276" w:lineRule="auto"/>
        <w:jc w:val="both"/>
        <w:rPr>
          <w:rFonts w:ascii="Segoe UI" w:hAnsi="Segoe UI" w:cs="Segoe UI"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LUIZ HENRIQUE SOUSA CUNH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DIRETOR GERAL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810B6F" w:rsidRP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Default="00810B6F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Pr="00803EC3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810B6F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Pr="00641E7A" w:rsidRDefault="00810B6F" w:rsidP="00810B6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810B6F" w:rsidRDefault="00810B6F" w:rsidP="00810B6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810B6F" w:rsidRPr="00DD1A29" w:rsidRDefault="00810B6F" w:rsidP="00810B6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810B6F" w:rsidRPr="00DD1A20" w:rsidRDefault="00810B6F" w:rsidP="00810B6F">
      <w:pPr>
        <w:pStyle w:val="SemEspaamento"/>
        <w:spacing w:line="276" w:lineRule="auto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810B6F" w:rsidRPr="00D36D0F" w:rsidRDefault="00810B6F" w:rsidP="00810B6F">
      <w:pPr>
        <w:spacing w:line="276" w:lineRule="auto"/>
        <w:jc w:val="both"/>
        <w:rPr>
          <w:rFonts w:ascii="Segoe UI" w:hAnsi="Segoe UI" w:cs="Segoe UI"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JUVITA VIEIRA DA SILV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810B6F" w:rsidRP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810B6F" w:rsidRDefault="00810B6F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Pr="00803EC3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810B6F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810B6F" w:rsidRPr="00054DA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Pr="00641E7A" w:rsidRDefault="00810B6F" w:rsidP="00810B6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810B6F" w:rsidRDefault="00810B6F" w:rsidP="00810B6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810B6F" w:rsidRPr="00DD1A29" w:rsidRDefault="00810B6F" w:rsidP="00810B6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810B6F" w:rsidRPr="00DD1A20" w:rsidRDefault="00810B6F" w:rsidP="00810B6F">
      <w:pPr>
        <w:pStyle w:val="SemEspaamento"/>
        <w:spacing w:line="276" w:lineRule="auto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810B6F" w:rsidRPr="00D36D0F" w:rsidRDefault="00810B6F" w:rsidP="00810B6F">
      <w:pPr>
        <w:spacing w:line="276" w:lineRule="auto"/>
        <w:jc w:val="both"/>
        <w:rPr>
          <w:rFonts w:ascii="Segoe UI" w:hAnsi="Segoe UI" w:cs="Segoe UI"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EDMUNDO HENRIQUE HERBST DOS ANJOS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DIRETOR ADMINISTR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810B6F" w:rsidRP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Default="00810B6F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Pr="00803EC3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810B6F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Pr="00641E7A" w:rsidRDefault="00810B6F" w:rsidP="00810B6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810B6F" w:rsidRDefault="00810B6F" w:rsidP="00810B6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810B6F" w:rsidRPr="00DD1A29" w:rsidRDefault="00810B6F" w:rsidP="00810B6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810B6F" w:rsidRPr="00DD1A20" w:rsidRDefault="00810B6F" w:rsidP="00810B6F">
      <w:pPr>
        <w:pStyle w:val="SemEspaamento"/>
        <w:spacing w:line="276" w:lineRule="auto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810B6F" w:rsidRPr="00D36D0F" w:rsidRDefault="00810B6F" w:rsidP="00810B6F">
      <w:pPr>
        <w:spacing w:line="276" w:lineRule="auto"/>
        <w:jc w:val="both"/>
        <w:rPr>
          <w:rFonts w:ascii="Segoe UI" w:hAnsi="Segoe UI" w:cs="Segoe UI"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</w:t>
      </w:r>
      <w:r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  <w:t>LARYSSA SOUZA NASCIMENTO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810B6F" w:rsidRP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Default="00810B6F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Pr="00803EC3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810B6F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Pr="00641E7A" w:rsidRDefault="00810B6F" w:rsidP="00810B6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810B6F" w:rsidRDefault="00810B6F" w:rsidP="00810B6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810B6F" w:rsidRPr="00DD1A29" w:rsidRDefault="00810B6F" w:rsidP="00810B6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810B6F" w:rsidRPr="00DD1A20" w:rsidRDefault="00810B6F" w:rsidP="00810B6F">
      <w:pPr>
        <w:pStyle w:val="SemEspaamento"/>
        <w:spacing w:line="276" w:lineRule="auto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810B6F" w:rsidRPr="00D36D0F" w:rsidRDefault="00810B6F" w:rsidP="00810B6F">
      <w:pPr>
        <w:spacing w:line="276" w:lineRule="auto"/>
        <w:jc w:val="both"/>
        <w:rPr>
          <w:rFonts w:ascii="Segoe UI" w:hAnsi="Segoe UI" w:cs="Segoe UI"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VÂNIA DE MELO SANTOS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3645DE">
        <w:rPr>
          <w:rFonts w:ascii="Segoe UI" w:hAnsi="Segoe UI" w:cs="Segoe UI"/>
          <w:i/>
        </w:rPr>
        <w:t>DIRETOR ADMINISTRATIV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810B6F" w:rsidRP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810B6F" w:rsidRPr="00D36D0F" w:rsidRDefault="00810B6F" w:rsidP="00810B6F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810B6F" w:rsidRDefault="00810B6F" w:rsidP="00810B6F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Default="00810B6F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810B6F" w:rsidRPr="00803EC3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810B6F" w:rsidRDefault="00810B6F" w:rsidP="00810B6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810B6F" w:rsidRPr="00054DA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Pr="00054DAF" w:rsidRDefault="00810B6F" w:rsidP="00810B6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810B6F" w:rsidRDefault="00810B6F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641E7A" w:rsidRDefault="003645DE" w:rsidP="003645D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3645DE" w:rsidRDefault="003645DE" w:rsidP="003645D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3645DE" w:rsidRPr="00DD1A29" w:rsidRDefault="003645DE" w:rsidP="003645D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3645DE" w:rsidRPr="00DD1A20" w:rsidRDefault="003645DE" w:rsidP="003645DE">
      <w:pPr>
        <w:pStyle w:val="SemEspaamento"/>
        <w:spacing w:line="276" w:lineRule="auto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3645DE" w:rsidRPr="00D36D0F" w:rsidRDefault="003645DE" w:rsidP="003645DE">
      <w:pPr>
        <w:spacing w:line="276" w:lineRule="auto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JOSUÉ JOAQUIM DA PAIXÃO NETO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3645DE" w:rsidRPr="00810B6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Pr="00803EC3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641E7A" w:rsidRDefault="003645DE" w:rsidP="003645D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3645DE" w:rsidRDefault="003645DE" w:rsidP="003645D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3645DE" w:rsidRPr="00DD1A29" w:rsidRDefault="003645DE" w:rsidP="003645D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3645DE" w:rsidRPr="00DD1A20" w:rsidRDefault="003645DE" w:rsidP="003645DE">
      <w:pPr>
        <w:pStyle w:val="SemEspaamento"/>
        <w:spacing w:line="276" w:lineRule="auto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3645DE" w:rsidRPr="00D36D0F" w:rsidRDefault="003645DE" w:rsidP="003645DE">
      <w:pPr>
        <w:spacing w:line="276" w:lineRule="auto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</w:t>
      </w:r>
      <w:r w:rsidR="00C21855">
        <w:rPr>
          <w:rFonts w:ascii="Segoe UI" w:hAnsi="Segoe UI" w:cs="Segoe UI"/>
          <w:b/>
        </w:rPr>
        <w:t>ÉLIDA SOARES MIRANDA DE SOUZ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C21855">
        <w:rPr>
          <w:rFonts w:ascii="Segoe UI" w:hAnsi="Segoe UI" w:cs="Segoe UI"/>
          <w:i/>
        </w:rPr>
        <w:t>TÉCNICO</w:t>
      </w:r>
      <w:r>
        <w:rPr>
          <w:rFonts w:ascii="Segoe UI" w:hAnsi="Segoe UI" w:cs="Segoe UI"/>
          <w:i/>
        </w:rPr>
        <w:t xml:space="preserve">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3645DE" w:rsidRPr="00810B6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Pr="00803EC3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641E7A" w:rsidRDefault="003645DE" w:rsidP="003645D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0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3645DE" w:rsidRDefault="003645DE" w:rsidP="003645D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3645DE" w:rsidRPr="00DD1A29" w:rsidRDefault="003645DE" w:rsidP="003645D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3645DE" w:rsidRPr="00DD1A20" w:rsidRDefault="003645DE" w:rsidP="003645DE">
      <w:pPr>
        <w:pStyle w:val="SemEspaamento"/>
        <w:spacing w:line="276" w:lineRule="auto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3645DE" w:rsidRPr="00D36D0F" w:rsidRDefault="003645DE" w:rsidP="003645DE">
      <w:pPr>
        <w:spacing w:line="276" w:lineRule="auto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</w:t>
      </w:r>
      <w:r w:rsidRPr="00FB32CB">
        <w:rPr>
          <w:rFonts w:ascii="Segoe UI" w:hAnsi="Segoe UI" w:cs="Segoe UI"/>
          <w:b/>
        </w:rPr>
        <w:t>YARA CHRISTINA FERNANDES DOURADO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A DA DIRETOR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3645DE" w:rsidRPr="00810B6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Pr="00803EC3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641E7A" w:rsidRDefault="003645DE" w:rsidP="003645D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3645DE" w:rsidRDefault="003645DE" w:rsidP="003645D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3645DE" w:rsidRPr="00DD1A29" w:rsidRDefault="003645DE" w:rsidP="003645D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3645DE" w:rsidRPr="00DD1A20" w:rsidRDefault="003645DE" w:rsidP="003645DE">
      <w:pPr>
        <w:pStyle w:val="SemEspaamento"/>
        <w:spacing w:line="276" w:lineRule="auto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3645DE" w:rsidRPr="00D36D0F" w:rsidRDefault="003645DE" w:rsidP="003645DE">
      <w:pPr>
        <w:spacing w:line="276" w:lineRule="auto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645DE" w:rsidRPr="00810B6F" w:rsidRDefault="003645DE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DIANA CABRAL ARAUJO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A DA DIRETOR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Pr="00803EC3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641E7A" w:rsidRDefault="003645DE" w:rsidP="003645D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3645DE" w:rsidRDefault="003645DE" w:rsidP="003645D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3645DE" w:rsidRPr="00DD1A29" w:rsidRDefault="003645DE" w:rsidP="003645D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3645DE" w:rsidRPr="00DD1A20" w:rsidRDefault="003645DE" w:rsidP="003645DE">
      <w:pPr>
        <w:pStyle w:val="SemEspaamento"/>
        <w:spacing w:line="276" w:lineRule="auto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3645DE" w:rsidRPr="00D36D0F" w:rsidRDefault="003645DE" w:rsidP="003645DE">
      <w:pPr>
        <w:spacing w:line="276" w:lineRule="auto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RENATA GOMES DE SOUS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CHEFE DO ALMOXARIFAD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3645DE" w:rsidRPr="00810B6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Default="003645DE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C21855" w:rsidRPr="00C21855" w:rsidRDefault="00C21855" w:rsidP="00C21855">
      <w:pPr>
        <w:spacing w:line="276" w:lineRule="auto"/>
        <w:ind w:firstLine="2268"/>
        <w:jc w:val="right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Pr="00803EC3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641E7A" w:rsidRDefault="003645DE" w:rsidP="003645D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3645DE" w:rsidRDefault="003645DE" w:rsidP="003645D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3645DE" w:rsidRPr="00DD1A29" w:rsidRDefault="003645DE" w:rsidP="003645D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3645DE" w:rsidRPr="00DD1A20" w:rsidRDefault="003645DE" w:rsidP="003645DE">
      <w:pPr>
        <w:pStyle w:val="SemEspaamento"/>
        <w:spacing w:line="276" w:lineRule="auto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3645DE" w:rsidRPr="00D36D0F" w:rsidRDefault="003645DE" w:rsidP="003645DE">
      <w:pPr>
        <w:spacing w:line="276" w:lineRule="auto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ROGÉRIO JORGE DA SILV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E COMPRAS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3645DE" w:rsidRPr="00810B6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Pr="00803EC3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641E7A" w:rsidRDefault="003645DE" w:rsidP="003645D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3645DE" w:rsidRDefault="003645DE" w:rsidP="003645D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3645DE" w:rsidRPr="00DD1A29" w:rsidRDefault="003645DE" w:rsidP="003645D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3645DE" w:rsidRPr="00DD1A20" w:rsidRDefault="003645DE" w:rsidP="003645DE">
      <w:pPr>
        <w:pStyle w:val="SemEspaamento"/>
        <w:spacing w:line="276" w:lineRule="auto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3645DE" w:rsidRPr="00D36D0F" w:rsidRDefault="003645DE" w:rsidP="003645DE">
      <w:pPr>
        <w:spacing w:line="276" w:lineRule="auto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JOANA DARC BORGES SEN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A OUVIDOR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3645DE" w:rsidRPr="00810B6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de janeiro de 2023</w:t>
      </w:r>
      <w:r w:rsidRPr="00D36D0F"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Pr="00803EC3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641E7A" w:rsidRDefault="003645DE" w:rsidP="003645D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C21855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3645DE" w:rsidRDefault="003645DE" w:rsidP="003645D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3645DE" w:rsidRPr="00DD1A29" w:rsidRDefault="003645DE" w:rsidP="003645D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3645DE" w:rsidRPr="00DD1A20" w:rsidRDefault="003645DE" w:rsidP="003645DE">
      <w:pPr>
        <w:pStyle w:val="SemEspaamento"/>
        <w:spacing w:line="276" w:lineRule="auto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3645DE" w:rsidRPr="00D36D0F" w:rsidRDefault="003645DE" w:rsidP="003645DE">
      <w:pPr>
        <w:spacing w:line="276" w:lineRule="auto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</w:t>
      </w:r>
      <w:r w:rsidR="00AA44B7">
        <w:rPr>
          <w:rFonts w:ascii="Segoe UI" w:hAnsi="Segoe UI" w:cs="Segoe UI"/>
          <w:b/>
        </w:rPr>
        <w:t>MARIA LOPES DE OLIVEIR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1C345C">
        <w:rPr>
          <w:rFonts w:ascii="Segoe UI" w:hAnsi="Segoe UI" w:cs="Segoe UI"/>
          <w:i/>
        </w:rPr>
        <w:t>SECRETÁRIO LEGISLATIV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3645DE" w:rsidRPr="00810B6F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Default="003645DE" w:rsidP="003645D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3645DE" w:rsidRPr="00D36D0F" w:rsidRDefault="003645DE" w:rsidP="003645DE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</w:t>
      </w:r>
      <w:r w:rsidR="00C21855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3645DE" w:rsidRPr="00803EC3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645DE" w:rsidRDefault="003645DE" w:rsidP="003645D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4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="00C21855" w:rsidRPr="00DD1A20" w:rsidRDefault="00C21855" w:rsidP="00C21855">
      <w:pPr>
        <w:pStyle w:val="SemEspaamento"/>
        <w:spacing w:line="276" w:lineRule="auto"/>
        <w:rPr>
          <w:rFonts w:ascii="Segoe UI" w:hAnsi="Segoe UI" w:cs="Segoe UI"/>
        </w:rPr>
      </w:pPr>
    </w:p>
    <w:p w:rsidR="00C21855" w:rsidRPr="00D36D0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C21855" w:rsidRPr="00D36D0F" w:rsidRDefault="00C21855" w:rsidP="00C21855">
      <w:pPr>
        <w:spacing w:line="276" w:lineRule="auto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CRISTINA FERREIRA RAMOS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E GABINETE DA PRESIDÊNC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C21855" w:rsidRPr="00810B6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582041">
        <w:rPr>
          <w:rFonts w:ascii="Segoe UI" w:hAnsi="Segoe UI" w:cs="Segoe UI"/>
        </w:rPr>
        <w:t>3</w:t>
      </w:r>
      <w:bookmarkStart w:id="0" w:name="_GoBack"/>
      <w:bookmarkEnd w:id="0"/>
      <w:r>
        <w:rPr>
          <w:rFonts w:ascii="Segoe UI" w:hAnsi="Segoe UI" w:cs="Segoe UI"/>
        </w:rPr>
        <w:t>.</w:t>
      </w:r>
    </w:p>
    <w:p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C21855" w:rsidRPr="00D36D0F" w:rsidRDefault="00C21855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4 de janeiro de 2023</w:t>
      </w:r>
      <w:r w:rsidRPr="00D36D0F">
        <w:rPr>
          <w:rFonts w:ascii="Segoe UI" w:hAnsi="Segoe UI" w:cs="Segoe UI"/>
        </w:rPr>
        <w:t>.</w:t>
      </w:r>
    </w:p>
    <w:p w:rsidR="00C21855" w:rsidRDefault="00C21855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C21855" w:rsidRPr="00803EC3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:rsidR="00C21855" w:rsidRPr="00054DAF" w:rsidRDefault="00C21855" w:rsidP="00C2185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C21855" w:rsidRPr="00054DAF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3645DE" w:rsidRPr="00054DAF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3645D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1" w:rsidRDefault="00515851" w:rsidP="004B52A2">
      <w:r>
        <w:separator/>
      </w:r>
    </w:p>
  </w:endnote>
  <w:endnote w:type="continuationSeparator" w:id="0">
    <w:p w:rsidR="00515851" w:rsidRDefault="00515851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1" w:rsidRDefault="00515851" w:rsidP="004B52A2">
      <w:r>
        <w:separator/>
      </w:r>
    </w:p>
  </w:footnote>
  <w:footnote w:type="continuationSeparator" w:id="0">
    <w:p w:rsidR="00515851" w:rsidRDefault="00515851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Default="007933AF" w:rsidP="007933AF">
    <w:pPr>
      <w:tabs>
        <w:tab w:val="left" w:pos="3993"/>
      </w:tabs>
      <w:rPr>
        <w:rFonts w:ascii="Arial Black" w:hAnsi="Arial Black"/>
      </w:rPr>
    </w:pPr>
  </w:p>
  <w:p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5851"/>
    <w:rsid w:val="00517AC5"/>
    <w:rsid w:val="00520053"/>
    <w:rsid w:val="00522FC0"/>
    <w:rsid w:val="005414A3"/>
    <w:rsid w:val="00564219"/>
    <w:rsid w:val="005659BD"/>
    <w:rsid w:val="00575B81"/>
    <w:rsid w:val="00576DD4"/>
    <w:rsid w:val="00582041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22F3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ADEA-9D61-4530-9546-6CB43AA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70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JOÃO PAULO RIBEIRO PONTES</cp:lastModifiedBy>
  <cp:revision>5</cp:revision>
  <cp:lastPrinted>2021-08-06T22:29:00Z</cp:lastPrinted>
  <dcterms:created xsi:type="dcterms:W3CDTF">2023-01-03T18:38:00Z</dcterms:created>
  <dcterms:modified xsi:type="dcterms:W3CDTF">2023-01-12T13:36:00Z</dcterms:modified>
</cp:coreProperties>
</file>